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A9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15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ABE0E1" wp14:editId="32DEEE5B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935355" cy="988695"/>
            <wp:effectExtent l="0" t="0" r="0" b="1905"/>
            <wp:wrapNone/>
            <wp:docPr id="128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DC4" w:rsidRDefault="00632DC4" w:rsidP="00632D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2918" w:rsidRPr="0012502D" w:rsidRDefault="000C2918" w:rsidP="00632DC4">
      <w:pPr>
        <w:pStyle w:val="a3"/>
        <w:spacing w:line="240" w:lineRule="auto"/>
        <w:rPr>
          <w:sz w:val="32"/>
          <w:szCs w:val="32"/>
        </w:rPr>
      </w:pPr>
      <w:r w:rsidRPr="000164A8">
        <w:rPr>
          <w:spacing w:val="-28"/>
          <w:sz w:val="32"/>
          <w:szCs w:val="32"/>
        </w:rPr>
        <w:t>МИНИСТЕРСТВО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ОБРАЗОВАНИЯ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И</w:t>
      </w:r>
      <w:r w:rsidR="00046AA9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МОЛОДЕЖНОЙ</w:t>
      </w:r>
      <w:r w:rsidR="000164A8" w:rsidRPr="000164A8">
        <w:rPr>
          <w:spacing w:val="-28"/>
          <w:sz w:val="32"/>
          <w:szCs w:val="32"/>
        </w:rPr>
        <w:t xml:space="preserve"> </w:t>
      </w:r>
      <w:r w:rsidRPr="000164A8">
        <w:rPr>
          <w:spacing w:val="-28"/>
          <w:sz w:val="32"/>
          <w:szCs w:val="32"/>
        </w:rPr>
        <w:t>ПОЛИТИКИ</w:t>
      </w:r>
      <w:r w:rsidR="00046AA9">
        <w:rPr>
          <w:sz w:val="32"/>
          <w:szCs w:val="32"/>
        </w:rPr>
        <w:t xml:space="preserve"> </w:t>
      </w:r>
      <w:r w:rsidRPr="0012502D">
        <w:rPr>
          <w:sz w:val="32"/>
          <w:szCs w:val="32"/>
        </w:rPr>
        <w:t>РЯЗАНСКОЙ</w:t>
      </w:r>
      <w:r w:rsidR="00046AA9">
        <w:rPr>
          <w:sz w:val="32"/>
          <w:szCs w:val="32"/>
        </w:rPr>
        <w:t xml:space="preserve"> </w:t>
      </w:r>
      <w:r w:rsidRPr="0012502D">
        <w:rPr>
          <w:sz w:val="32"/>
          <w:szCs w:val="32"/>
        </w:rPr>
        <w:t>ОБЛАСТИ</w:t>
      </w:r>
    </w:p>
    <w:p w:rsidR="000C2918" w:rsidRPr="000C2918" w:rsidRDefault="000C2918" w:rsidP="000C2918">
      <w:pPr>
        <w:spacing w:line="320" w:lineRule="exact"/>
        <w:ind w:left="-709" w:firstLine="142"/>
      </w:pPr>
    </w:p>
    <w:p w:rsidR="00483F02" w:rsidRPr="00483F02" w:rsidRDefault="00483F02" w:rsidP="0048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  <w:r w:rsidRPr="00483F02"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  <w:t>П О С Т А Н О В Л Е Н И Е</w:t>
      </w:r>
    </w:p>
    <w:p w:rsidR="00483F02" w:rsidRPr="00483F02" w:rsidRDefault="00483F02" w:rsidP="0048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8"/>
          <w:sz w:val="36"/>
          <w:szCs w:val="36"/>
          <w:lang w:eastAsia="ru-RU"/>
        </w:rPr>
      </w:pPr>
    </w:p>
    <w:p w:rsidR="00483F02" w:rsidRPr="00483F02" w:rsidRDefault="00483F02" w:rsidP="0048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83F02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</w:t>
      </w:r>
      <w:r w:rsidR="00297780">
        <w:rPr>
          <w:rFonts w:ascii="Times New Roman" w:eastAsia="Times New Roman" w:hAnsi="Times New Roman" w:cs="Times New Roman"/>
          <w:sz w:val="28"/>
          <w:szCs w:val="26"/>
          <w:lang w:eastAsia="ru-RU"/>
        </w:rPr>
        <w:t>26</w:t>
      </w:r>
      <w:r w:rsidRPr="00483F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 </w:t>
      </w:r>
      <w:r w:rsidR="00297780">
        <w:rPr>
          <w:rFonts w:ascii="Times New Roman" w:eastAsia="Times New Roman" w:hAnsi="Times New Roman" w:cs="Times New Roman"/>
          <w:sz w:val="28"/>
          <w:szCs w:val="26"/>
          <w:lang w:eastAsia="ru-RU"/>
        </w:rPr>
        <w:t>октября</w:t>
      </w:r>
      <w:r w:rsidRPr="00483F0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2 г. № </w:t>
      </w:r>
      <w:r w:rsidR="00297780">
        <w:rPr>
          <w:rFonts w:ascii="Times New Roman" w:eastAsia="Times New Roman" w:hAnsi="Times New Roman" w:cs="Times New Roman"/>
          <w:sz w:val="28"/>
          <w:szCs w:val="26"/>
          <w:lang w:eastAsia="ru-RU"/>
        </w:rPr>
        <w:t>43</w:t>
      </w:r>
      <w:bookmarkStart w:id="0" w:name="_GoBack"/>
      <w:bookmarkEnd w:id="0"/>
    </w:p>
    <w:p w:rsidR="00483F02" w:rsidRPr="00483F02" w:rsidRDefault="00483F02" w:rsidP="00483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83F02" w:rsidRPr="00483F02" w:rsidTr="00C6786E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министерства образования и молодежной политики Рязанской области                от 27 ноября 2020 года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» (в редакции постановлений министерства образования и молодежной политики Рязанской области от 26.01.2021 № 1, </w:t>
            </w:r>
          </w:p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3.03.2021 № 4, от 06.04.2021 № 5, от 13.05.2021 № 9, </w:t>
            </w:r>
          </w:p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07.07.2021 № 12, от 15.09.2021 № 18, от 12.11.2021 № 21, </w:t>
            </w:r>
          </w:p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2.11.2021 № 23, от 21.01.2022 № 2, от 24.02.2022 № 10, </w:t>
            </w:r>
          </w:p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5.03.2022 № 12, от 14.04.2022 № 21, от 25.05.2022 № 28,</w:t>
            </w:r>
          </w:p>
          <w:p w:rsidR="00483F02" w:rsidRPr="00483F02" w:rsidRDefault="00483F02" w:rsidP="00483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8.06.2022 № 29, от 24.06.2022 № 32)</w:t>
            </w:r>
          </w:p>
        </w:tc>
      </w:tr>
    </w:tbl>
    <w:p w:rsidR="00483F02" w:rsidRPr="00483F02" w:rsidRDefault="00483F02" w:rsidP="00483F02">
      <w:pPr>
        <w:spacing w:after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3F02" w:rsidRPr="00483F02" w:rsidRDefault="00483F02" w:rsidP="00483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Рязанской области ПОСТАНОВЛЯЕТ:</w:t>
      </w:r>
    </w:p>
    <w:p w:rsidR="00483F02" w:rsidRPr="00483F02" w:rsidRDefault="00483F02" w:rsidP="00483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постановлению министерства образования и молодежной политики Рязанской области от 27 ноября 2020 г. № 20 «Об утверждении Порядка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» изменение, дополнив приложение № 1 к Порядку определения объема и условий предоставления из областного бюджета государственным бюджетным и автономным учреждениям, в отношении которых функции и полномочия учредителя осуществляет министерство образования и молодежной политики Рязанской области, субсидий на иные цели после пункта 31 пунктом 31.1 следующего содержания:</w:t>
      </w:r>
    </w:p>
    <w:p w:rsidR="00483F02" w:rsidRPr="00483F02" w:rsidRDefault="00483F02" w:rsidP="00483F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729"/>
        <w:gridCol w:w="3515"/>
      </w:tblGrid>
      <w:tr w:rsidR="00483F02" w:rsidRPr="00483F02" w:rsidTr="00C6786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3F02" w:rsidRPr="00483F02" w:rsidTr="00C6786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1.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понесенных затрат на выплату части отпускных, начисленной с суммы выплаченного ежемесячного денежного вознаграждения, учтенного в расчете средней заработной платы, за классное руководство педагогическим работникам ГОО РО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явление, подписанное руководителем учреждения (иным уполномоченным им лицом) для согласования с Министерством.</w:t>
            </w:r>
          </w:p>
          <w:p w:rsidR="00483F02" w:rsidRPr="00483F02" w:rsidRDefault="00483F02" w:rsidP="0048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пии соответствующих платежных документов и документов-оснований, подтверждающих произведенные кассовые расходы, подлежащие возмещению.»</w:t>
            </w:r>
          </w:p>
        </w:tc>
      </w:tr>
    </w:tbl>
    <w:p w:rsidR="00483F02" w:rsidRPr="00483F02" w:rsidRDefault="00483F02" w:rsidP="00483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02" w:rsidRPr="00483F02" w:rsidRDefault="00483F02" w:rsidP="0048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22 г.</w:t>
      </w:r>
    </w:p>
    <w:p w:rsidR="00483F02" w:rsidRPr="00483F02" w:rsidRDefault="00483F02" w:rsidP="0048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02" w:rsidRPr="00483F02" w:rsidRDefault="00483F02" w:rsidP="00483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02" w:rsidRPr="00483F02" w:rsidRDefault="00483F02" w:rsidP="00483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О.С. Щетинкина</w:t>
      </w:r>
      <w:r w:rsidRPr="0048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55AE" w:rsidRPr="00E6737B" w:rsidRDefault="008055AE" w:rsidP="00E6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5AE" w:rsidRPr="00E6737B" w:rsidSect="00225C46">
      <w:headerReference w:type="default" r:id="rId8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39" w:rsidRDefault="00646639" w:rsidP="00C83A8A">
      <w:pPr>
        <w:spacing w:after="0" w:line="240" w:lineRule="auto"/>
      </w:pPr>
      <w:r>
        <w:separator/>
      </w:r>
    </w:p>
  </w:endnote>
  <w:endnote w:type="continuationSeparator" w:id="0">
    <w:p w:rsidR="00646639" w:rsidRDefault="00646639" w:rsidP="00C8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39" w:rsidRDefault="00646639" w:rsidP="00C83A8A">
      <w:pPr>
        <w:spacing w:after="0" w:line="240" w:lineRule="auto"/>
      </w:pPr>
      <w:r>
        <w:separator/>
      </w:r>
    </w:p>
  </w:footnote>
  <w:footnote w:type="continuationSeparator" w:id="0">
    <w:p w:rsidR="00646639" w:rsidRDefault="00646639" w:rsidP="00C8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50" w:rsidRDefault="00691D50">
    <w:pPr>
      <w:pStyle w:val="a8"/>
      <w:jc w:val="center"/>
    </w:pPr>
  </w:p>
  <w:p w:rsidR="00C83A8A" w:rsidRDefault="00C83A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5"/>
    <w:rsid w:val="000002E9"/>
    <w:rsid w:val="00012AB5"/>
    <w:rsid w:val="000164A8"/>
    <w:rsid w:val="000220B5"/>
    <w:rsid w:val="00046AA9"/>
    <w:rsid w:val="000606E9"/>
    <w:rsid w:val="000A3857"/>
    <w:rsid w:val="000B6F51"/>
    <w:rsid w:val="000C2918"/>
    <w:rsid w:val="000D130D"/>
    <w:rsid w:val="000F7C46"/>
    <w:rsid w:val="00100503"/>
    <w:rsid w:val="00104A2C"/>
    <w:rsid w:val="0012502D"/>
    <w:rsid w:val="001C08AB"/>
    <w:rsid w:val="001F2055"/>
    <w:rsid w:val="002024D6"/>
    <w:rsid w:val="00225C46"/>
    <w:rsid w:val="002438D2"/>
    <w:rsid w:val="00265679"/>
    <w:rsid w:val="00297780"/>
    <w:rsid w:val="002B0CA0"/>
    <w:rsid w:val="002B1D1C"/>
    <w:rsid w:val="002F02BA"/>
    <w:rsid w:val="00300479"/>
    <w:rsid w:val="003021D4"/>
    <w:rsid w:val="00302E8A"/>
    <w:rsid w:val="00306DA4"/>
    <w:rsid w:val="00334FEC"/>
    <w:rsid w:val="00352502"/>
    <w:rsid w:val="00354E9B"/>
    <w:rsid w:val="003D0BB0"/>
    <w:rsid w:val="003E1019"/>
    <w:rsid w:val="00412AEF"/>
    <w:rsid w:val="00441ED7"/>
    <w:rsid w:val="004729C2"/>
    <w:rsid w:val="00483F02"/>
    <w:rsid w:val="00490305"/>
    <w:rsid w:val="004D77E0"/>
    <w:rsid w:val="004E2311"/>
    <w:rsid w:val="00503233"/>
    <w:rsid w:val="00505E73"/>
    <w:rsid w:val="00506F59"/>
    <w:rsid w:val="00507ABF"/>
    <w:rsid w:val="00541F70"/>
    <w:rsid w:val="00566563"/>
    <w:rsid w:val="00574D6A"/>
    <w:rsid w:val="005A6DFB"/>
    <w:rsid w:val="005D6BC1"/>
    <w:rsid w:val="006033D9"/>
    <w:rsid w:val="00632DC4"/>
    <w:rsid w:val="00646639"/>
    <w:rsid w:val="00647539"/>
    <w:rsid w:val="00691D50"/>
    <w:rsid w:val="006A7B53"/>
    <w:rsid w:val="006D6ECE"/>
    <w:rsid w:val="006E3719"/>
    <w:rsid w:val="007156B0"/>
    <w:rsid w:val="007370DA"/>
    <w:rsid w:val="00742372"/>
    <w:rsid w:val="007532C2"/>
    <w:rsid w:val="00767969"/>
    <w:rsid w:val="00777219"/>
    <w:rsid w:val="007E7C19"/>
    <w:rsid w:val="008055AE"/>
    <w:rsid w:val="00821849"/>
    <w:rsid w:val="00840C41"/>
    <w:rsid w:val="00845A79"/>
    <w:rsid w:val="0086127F"/>
    <w:rsid w:val="00861B78"/>
    <w:rsid w:val="008871A0"/>
    <w:rsid w:val="008D23DF"/>
    <w:rsid w:val="008F1003"/>
    <w:rsid w:val="00901779"/>
    <w:rsid w:val="00901866"/>
    <w:rsid w:val="00933C61"/>
    <w:rsid w:val="00936F86"/>
    <w:rsid w:val="00943782"/>
    <w:rsid w:val="00944D41"/>
    <w:rsid w:val="00986BB1"/>
    <w:rsid w:val="009D425A"/>
    <w:rsid w:val="00A10331"/>
    <w:rsid w:val="00A121E9"/>
    <w:rsid w:val="00A51BCB"/>
    <w:rsid w:val="00A52D85"/>
    <w:rsid w:val="00A7169A"/>
    <w:rsid w:val="00A729F2"/>
    <w:rsid w:val="00A8209F"/>
    <w:rsid w:val="00A82ED5"/>
    <w:rsid w:val="00A84CCB"/>
    <w:rsid w:val="00A9641F"/>
    <w:rsid w:val="00B24F97"/>
    <w:rsid w:val="00B66037"/>
    <w:rsid w:val="00B73821"/>
    <w:rsid w:val="00B74E16"/>
    <w:rsid w:val="00B75851"/>
    <w:rsid w:val="00BA12C0"/>
    <w:rsid w:val="00BD5C35"/>
    <w:rsid w:val="00C01875"/>
    <w:rsid w:val="00C43049"/>
    <w:rsid w:val="00C83A8A"/>
    <w:rsid w:val="00C91C49"/>
    <w:rsid w:val="00CA2ECB"/>
    <w:rsid w:val="00D04C68"/>
    <w:rsid w:val="00D45F39"/>
    <w:rsid w:val="00D46049"/>
    <w:rsid w:val="00D74984"/>
    <w:rsid w:val="00D77272"/>
    <w:rsid w:val="00D953BD"/>
    <w:rsid w:val="00DA5649"/>
    <w:rsid w:val="00DD5C4B"/>
    <w:rsid w:val="00DE788F"/>
    <w:rsid w:val="00DF1AAC"/>
    <w:rsid w:val="00E303FE"/>
    <w:rsid w:val="00E405FF"/>
    <w:rsid w:val="00E6737B"/>
    <w:rsid w:val="00E94325"/>
    <w:rsid w:val="00EB399E"/>
    <w:rsid w:val="00EB405F"/>
    <w:rsid w:val="00ED3F0B"/>
    <w:rsid w:val="00F0751B"/>
    <w:rsid w:val="00F4634E"/>
    <w:rsid w:val="00F53320"/>
    <w:rsid w:val="00F72197"/>
    <w:rsid w:val="00F94717"/>
    <w:rsid w:val="00FC3872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4B328-3F79-4158-8AE2-8DFB8A0C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29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0C29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2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0C2918"/>
    <w:rPr>
      <w:b/>
      <w:bCs/>
    </w:rPr>
  </w:style>
  <w:style w:type="table" w:styleId="a5">
    <w:name w:val="Table Grid"/>
    <w:basedOn w:val="a1"/>
    <w:uiPriority w:val="39"/>
    <w:rsid w:val="007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18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8A"/>
  </w:style>
  <w:style w:type="paragraph" w:styleId="aa">
    <w:name w:val="footer"/>
    <w:basedOn w:val="a"/>
    <w:link w:val="ab"/>
    <w:uiPriority w:val="99"/>
    <w:unhideWhenUsed/>
    <w:rsid w:val="00C8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8A"/>
  </w:style>
  <w:style w:type="paragraph" w:styleId="ac">
    <w:name w:val="List Paragraph"/>
    <w:basedOn w:val="a"/>
    <w:uiPriority w:val="34"/>
    <w:qFormat/>
    <w:rsid w:val="00EB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2088-5D09-443C-9688-644FE390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9</cp:revision>
  <cp:lastPrinted>2022-02-24T09:06:00Z</cp:lastPrinted>
  <dcterms:created xsi:type="dcterms:W3CDTF">2022-02-24T09:00:00Z</dcterms:created>
  <dcterms:modified xsi:type="dcterms:W3CDTF">2022-10-26T07:41:00Z</dcterms:modified>
</cp:coreProperties>
</file>